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心灵  美丽记忆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心灵  美丽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92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悟心灵  美丽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